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C5B1D" w14:textId="77777777" w:rsidR="001B12B5" w:rsidRDefault="00DE3FEA" w:rsidP="001B12B5">
      <w:r>
        <w:rPr>
          <w:noProof/>
        </w:rPr>
        <w:drawing>
          <wp:anchor distT="0" distB="0" distL="114300" distR="114300" simplePos="0" relativeHeight="251666432" behindDoc="1" locked="0" layoutInCell="1" allowOverlap="1" wp14:anchorId="2905363E" wp14:editId="6B8F2619">
            <wp:simplePos x="0" y="0"/>
            <wp:positionH relativeFrom="column">
              <wp:posOffset>871604</wp:posOffset>
            </wp:positionH>
            <wp:positionV relativeFrom="paragraph">
              <wp:posOffset>0</wp:posOffset>
            </wp:positionV>
            <wp:extent cx="4740910" cy="4147185"/>
            <wp:effectExtent l="0" t="0" r="0" b="0"/>
            <wp:wrapTight wrapText="bothSides">
              <wp:wrapPolygon edited="0">
                <wp:start x="9113" y="695"/>
                <wp:lineTo x="6510" y="2282"/>
                <wp:lineTo x="5034" y="3274"/>
                <wp:lineTo x="4860" y="3870"/>
                <wp:lineTo x="5381" y="4068"/>
                <wp:lineTo x="8679" y="5655"/>
                <wp:lineTo x="5642" y="6747"/>
                <wp:lineTo x="5642" y="7144"/>
                <wp:lineTo x="9634" y="7243"/>
                <wp:lineTo x="6249" y="8831"/>
                <wp:lineTo x="5034" y="9128"/>
                <wp:lineTo x="5034" y="10319"/>
                <wp:lineTo x="4513" y="10517"/>
                <wp:lineTo x="3992" y="11311"/>
                <wp:lineTo x="4166" y="12006"/>
                <wp:lineTo x="1302" y="13196"/>
                <wp:lineTo x="2257" y="16768"/>
                <wp:lineTo x="2257" y="17165"/>
                <wp:lineTo x="4253" y="18356"/>
                <wp:lineTo x="4947" y="18356"/>
                <wp:lineTo x="7117" y="19943"/>
                <wp:lineTo x="7204" y="20141"/>
                <wp:lineTo x="9374" y="20737"/>
                <wp:lineTo x="9894" y="20935"/>
                <wp:lineTo x="11630" y="20935"/>
                <wp:lineTo x="14321" y="20141"/>
                <wp:lineTo x="14408" y="19943"/>
                <wp:lineTo x="16578" y="18356"/>
                <wp:lineTo x="17272" y="18356"/>
                <wp:lineTo x="19268" y="17165"/>
                <wp:lineTo x="19268" y="16768"/>
                <wp:lineTo x="20310" y="13295"/>
                <wp:lineTo x="19615" y="12898"/>
                <wp:lineTo x="17359" y="12006"/>
                <wp:lineTo x="17619" y="10815"/>
                <wp:lineTo x="16491" y="10319"/>
                <wp:lineTo x="16578" y="9227"/>
                <wp:lineTo x="15276" y="8831"/>
                <wp:lineTo x="11977" y="7243"/>
                <wp:lineTo x="15883" y="7144"/>
                <wp:lineTo x="15970" y="6648"/>
                <wp:lineTo x="12845" y="5655"/>
                <wp:lineTo x="13193" y="5655"/>
                <wp:lineTo x="16664" y="3969"/>
                <wp:lineTo x="16578" y="3671"/>
                <wp:lineTo x="15623" y="2480"/>
                <wp:lineTo x="15710" y="1885"/>
                <wp:lineTo x="14147" y="1488"/>
                <wp:lineTo x="9460" y="695"/>
                <wp:lineTo x="9113" y="695"/>
              </wp:wrapPolygon>
            </wp:wrapTight>
            <wp:docPr id="45732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20227" name="Picture 4573202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4147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2B5">
        <w:t>01.</w:t>
      </w:r>
    </w:p>
    <w:p w14:paraId="350ADF5E" w14:textId="53B741E6" w:rsidR="007C49F2" w:rsidRDefault="001B12B5" w:rsidP="001B12B5">
      <w:r>
        <w:tab/>
        <w:t>A)</w:t>
      </w:r>
      <w:r>
        <w:br w:type="textWrapping" w:clear="all"/>
      </w:r>
    </w:p>
    <w:p w14:paraId="32E6B194" w14:textId="2B02CAFD" w:rsidR="006E7968" w:rsidRDefault="006E7968">
      <w:r>
        <w:tab/>
      </w:r>
      <w:r>
        <w:tab/>
      </w:r>
      <w:r>
        <w:tab/>
      </w:r>
      <w:r>
        <w:tab/>
      </w:r>
      <w:r>
        <w:tab/>
        <w:t xml:space="preserve">      Figure No 01</w:t>
      </w:r>
    </w:p>
    <w:p w14:paraId="68A4D919" w14:textId="77777777" w:rsidR="006E7968" w:rsidRDefault="006E7968"/>
    <w:p w14:paraId="0DD10018" w14:textId="7F58A33E" w:rsidR="006E7968" w:rsidRDefault="006E7968" w:rsidP="006E7968">
      <w:pPr>
        <w:jc w:val="center"/>
      </w:pPr>
      <w:r>
        <w:rPr>
          <w:noProof/>
        </w:rPr>
        <w:drawing>
          <wp:inline distT="0" distB="0" distL="0" distR="0" wp14:anchorId="067B6BED" wp14:editId="12605017">
            <wp:extent cx="5263116" cy="2860159"/>
            <wp:effectExtent l="0" t="0" r="13970" b="16510"/>
            <wp:docPr id="34350434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BA2609" w14:textId="03CFA6A4" w:rsidR="006E7968" w:rsidRDefault="006E7968">
      <w:r>
        <w:tab/>
      </w:r>
      <w:r>
        <w:tab/>
      </w:r>
      <w:r>
        <w:tab/>
      </w:r>
      <w:r>
        <w:tab/>
        <w:t xml:space="preserve">              </w:t>
      </w:r>
      <w:r>
        <w:tab/>
        <w:t>Figure No 02</w:t>
      </w:r>
    </w:p>
    <w:p w14:paraId="2C06016D" w14:textId="0DCCB279" w:rsidR="006E7968" w:rsidRDefault="001B12B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E78B0D" wp14:editId="1A6800CA">
                <wp:simplePos x="0" y="0"/>
                <wp:positionH relativeFrom="column">
                  <wp:posOffset>1469478</wp:posOffset>
                </wp:positionH>
                <wp:positionV relativeFrom="paragraph">
                  <wp:posOffset>19050</wp:posOffset>
                </wp:positionV>
                <wp:extent cx="2966484" cy="8878201"/>
                <wp:effectExtent l="19050" t="19050" r="43815" b="18415"/>
                <wp:wrapNone/>
                <wp:docPr id="12167153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484" cy="8878201"/>
                          <a:chOff x="0" y="0"/>
                          <a:chExt cx="2966484" cy="8878201"/>
                        </a:xfrm>
                      </wpg:grpSpPr>
                      <wps:wsp>
                        <wps:cNvPr id="1451374153" name="Isosceles Triangle 3"/>
                        <wps:cNvSpPr/>
                        <wps:spPr>
                          <a:xfrm>
                            <a:off x="0" y="0"/>
                            <a:ext cx="2966484" cy="203081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669896" name="Oval 4"/>
                        <wps:cNvSpPr/>
                        <wps:spPr>
                          <a:xfrm>
                            <a:off x="327791" y="2976398"/>
                            <a:ext cx="2349795" cy="22328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632334" name="Partial Circle 5"/>
                        <wps:cNvSpPr/>
                        <wps:spPr>
                          <a:xfrm>
                            <a:off x="185901" y="6113736"/>
                            <a:ext cx="2764466" cy="2764465"/>
                          </a:xfrm>
                          <a:prstGeom prst="pi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A1233" id="Group 6" o:spid="_x0000_s1026" style="position:absolute;margin-left:115.7pt;margin-top:1.5pt;width:233.6pt;height:699.05pt;z-index:251661312" coordsize="29664,8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width:29664;height:20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" fillcolor="#4472c4 [3204]" strokecolor="#09101d [484]" strokeweight="1pt"/>
                <v:oval id="Oval 4" o:spid="_x0000_s1028" style="position:absolute;left:3277;top:29763;width:23498;height:22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" fillcolor="#4472c4 [3204]" strokecolor="#09101d [484]" strokeweight="1pt">
                  <v:stroke joinstyle="miter"/>
                </v:oval>
                <v:shape id="Partial Circle 5" o:spid="_x0000_s1029" style="position:absolute;left:1859;top:61137;width:27644;height:27645;visibility:visible;mso-wrap-style:square;v-text-anchor:bottom" coordsize="2764466,276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" path="m2764466,1382233v,763386,-618847,1382233,-1382233,1382233c618847,2764466,,2145619,,1382233,,618847,618847,,1382233,r,1382233l2764466,1382233xe" fillcolor="#4472c4 [3204]" strokecolor="#09101d [484]" strokeweight="1pt">
                  <v:stroke joinstyle="miter"/>
                  <v:path arrowok="t" o:connecttype="custom" o:connectlocs="2764466,1382233;1382233,2764466;0,1382233;1382233,0;1382233,1382233;2764466,1382233" o:connectangles="0,0,0,0,0,0"/>
                </v:shape>
              </v:group>
            </w:pict>
          </mc:Fallback>
        </mc:AlternateContent>
      </w:r>
    </w:p>
    <w:p w14:paraId="5FE8BDF6" w14:textId="62489C0E" w:rsidR="006E7968" w:rsidRDefault="006E7968" w:rsidP="00DE3FEA">
      <w:pPr>
        <w:rPr>
          <w:rFonts w:ascii="Times New Roman" w:hAnsi="Times New Roman" w:cs="Times New Roman"/>
          <w:sz w:val="28"/>
          <w:szCs w:val="28"/>
        </w:rPr>
      </w:pPr>
    </w:p>
    <w:p w14:paraId="314EA926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2CD1540A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76606E58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09F40B22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4824A5CE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46AF8F58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1FB4939D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3BFFDB92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02DA9B59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167D20B9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641AEBF5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270A4DCE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280F3C26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25340FBE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6C6A3957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62702895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240FE549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61B9F06E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6211AA76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5E906AC2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2A8D16B9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77A88D4D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2AC7822E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5DDD463A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48292FCB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7086962E" w14:textId="1076D0EE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55BF4" wp14:editId="24428734">
                <wp:simplePos x="0" y="0"/>
                <wp:positionH relativeFrom="column">
                  <wp:posOffset>1849577</wp:posOffset>
                </wp:positionH>
                <wp:positionV relativeFrom="paragraph">
                  <wp:posOffset>5284027</wp:posOffset>
                </wp:positionV>
                <wp:extent cx="2764465" cy="2456077"/>
                <wp:effectExtent l="0" t="0" r="17145" b="20955"/>
                <wp:wrapNone/>
                <wp:docPr id="1923245764" name="Rectangle: Bevel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2456077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A399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9" o:spid="_x0000_s1026" type="#_x0000_t84" style="position:absolute;margin-left:145.65pt;margin-top:416.05pt;width:217.65pt;height:19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BAD5C" wp14:editId="3259EA27">
                <wp:simplePos x="0" y="0"/>
                <wp:positionH relativeFrom="margin">
                  <wp:posOffset>1701209</wp:posOffset>
                </wp:positionH>
                <wp:positionV relativeFrom="paragraph">
                  <wp:posOffset>2434856</wp:posOffset>
                </wp:positionV>
                <wp:extent cx="2796363" cy="2434856"/>
                <wp:effectExtent l="0" t="0" r="23495" b="22860"/>
                <wp:wrapNone/>
                <wp:docPr id="1454156217" name="Teardro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363" cy="2434856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3483" id="Teardrop 8" o:spid="_x0000_s1026" style="position:absolute;margin-left:133.95pt;margin-top:191.7pt;width:220.2pt;height:19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96363,2434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" path="m,1217428c,545061,625987,,1398182,l2796363,r,1217428c2796363,1889795,2170376,2434856,1398181,2434856,625986,2434856,-1,1889795,-1,1217428r1,xe" fillcolor="#4472c4 [3204]" strokecolor="#09101d [484]" strokeweight="1pt">
                <v:stroke joinstyle="miter"/>
                <v:path arrowok="t" o:connecttype="custom" o:connectlocs="0,1217428;1398182,0;2796363,0;2796363,1217428;1398181,2434856;-1,1217428;0,1217428" o:connectangles="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A08B7" wp14:editId="3E0887C8">
                <wp:simplePos x="0" y="0"/>
                <wp:positionH relativeFrom="column">
                  <wp:posOffset>1499190</wp:posOffset>
                </wp:positionH>
                <wp:positionV relativeFrom="paragraph">
                  <wp:posOffset>-159488</wp:posOffset>
                </wp:positionV>
                <wp:extent cx="2955851" cy="1988288"/>
                <wp:effectExtent l="0" t="0" r="16510" b="12065"/>
                <wp:wrapNone/>
                <wp:docPr id="2076800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1988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2CA3E" id="Rectangle 7" o:spid="_x0000_s1026" style="position:absolute;margin-left:118.05pt;margin-top:-12.55pt;width:232.75pt;height:1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" fillcolor="#4472c4 [3204]" strokecolor="#09101d [484]" strokeweight="1pt"/>
            </w:pict>
          </mc:Fallback>
        </mc:AlternateContent>
      </w:r>
    </w:p>
    <w:p w14:paraId="7E97DFC9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47C7649B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00841497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0BB9683D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5C8756D6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6255F0EF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6F9F1C10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3435254F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73051423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1F9490D4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013F9697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0E36DFDB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47C021F1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105B9442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2E863031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56C9C210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0C0E71ED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14D0BEDA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6DBDE0C6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44E324E1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06FAE1E6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107BCC1F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0999958A" w14:textId="77777777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3E5AED54" w14:textId="4984E031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</w:p>
    <w:p w14:paraId="03977CF5" w14:textId="556B3D41" w:rsidR="001B12B5" w:rsidRPr="00490444" w:rsidRDefault="006E76ED" w:rsidP="006E76ED">
      <w:pPr>
        <w:ind w:left="288" w:right="28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444">
        <w:rPr>
          <w:rFonts w:ascii="Times New Roman" w:hAnsi="Times New Roman" w:cs="Times New Roman"/>
          <w:sz w:val="28"/>
          <w:szCs w:val="28"/>
        </w:rPr>
        <w:t>Kushtia</w:t>
      </w:r>
      <w:proofErr w:type="spellEnd"/>
      <w:r w:rsidRPr="00490444">
        <w:rPr>
          <w:rFonts w:ascii="Times New Roman" w:hAnsi="Times New Roman" w:cs="Times New Roman"/>
          <w:sz w:val="28"/>
          <w:szCs w:val="28"/>
        </w:rPr>
        <w:t xml:space="preserve"> District (Bengali: </w:t>
      </w:r>
      <w:proofErr w:type="spellStart"/>
      <w:r w:rsidRPr="00490444">
        <w:rPr>
          <w:rFonts w:ascii="Nirmala UI" w:hAnsi="Nirmala UI" w:cs="Nirmala UI"/>
          <w:sz w:val="28"/>
          <w:szCs w:val="28"/>
        </w:rPr>
        <w:t>কুষ্টিয়া</w:t>
      </w:r>
      <w:proofErr w:type="spellEnd"/>
      <w:r w:rsidRPr="00490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444">
        <w:rPr>
          <w:rFonts w:ascii="Nirmala UI" w:hAnsi="Nirmala UI" w:cs="Nirmala UI"/>
          <w:sz w:val="28"/>
          <w:szCs w:val="28"/>
        </w:rPr>
        <w:t>জেলা</w:t>
      </w:r>
      <w:proofErr w:type="spellEnd"/>
      <w:r w:rsidRPr="00490444">
        <w:rPr>
          <w:rFonts w:ascii="Times New Roman" w:hAnsi="Times New Roman" w:cs="Times New Roman"/>
          <w:sz w:val="28"/>
          <w:szCs w:val="28"/>
        </w:rPr>
        <w:t xml:space="preserve">, pronunciation: </w:t>
      </w:r>
      <w:proofErr w:type="spellStart"/>
      <w:r w:rsidRPr="00490444">
        <w:rPr>
          <w:rFonts w:ascii="Times New Roman" w:hAnsi="Times New Roman" w:cs="Times New Roman"/>
          <w:sz w:val="28"/>
          <w:szCs w:val="28"/>
        </w:rPr>
        <w:t>kuʃʈia</w:t>
      </w:r>
      <w:proofErr w:type="spellEnd"/>
      <w:r w:rsidRPr="00490444">
        <w:rPr>
          <w:rFonts w:ascii="Times New Roman" w:hAnsi="Times New Roman" w:cs="Times New Roman"/>
          <w:sz w:val="28"/>
          <w:szCs w:val="28"/>
        </w:rPr>
        <w:t xml:space="preserve">) is a district in the Khulna administrative division of western Bangladesh. </w:t>
      </w:r>
      <w:proofErr w:type="spellStart"/>
      <w:r w:rsidRPr="00490444">
        <w:rPr>
          <w:rFonts w:ascii="Times New Roman" w:hAnsi="Times New Roman" w:cs="Times New Roman"/>
          <w:sz w:val="28"/>
          <w:szCs w:val="28"/>
        </w:rPr>
        <w:t>Kushtia</w:t>
      </w:r>
      <w:proofErr w:type="spellEnd"/>
      <w:r w:rsidRPr="00490444">
        <w:rPr>
          <w:rFonts w:ascii="Times New Roman" w:hAnsi="Times New Roman" w:cs="Times New Roman"/>
          <w:sz w:val="28"/>
          <w:szCs w:val="28"/>
        </w:rPr>
        <w:t xml:space="preserve"> is the second largest municipality in Bangladesh and the eleventh largest city in the country. </w:t>
      </w:r>
      <w:proofErr w:type="spellStart"/>
      <w:r w:rsidRPr="00490444">
        <w:rPr>
          <w:rFonts w:ascii="Times New Roman" w:hAnsi="Times New Roman" w:cs="Times New Roman"/>
          <w:sz w:val="28"/>
          <w:szCs w:val="28"/>
        </w:rPr>
        <w:t>Kushtia</w:t>
      </w:r>
      <w:proofErr w:type="spellEnd"/>
      <w:r w:rsidRPr="00490444">
        <w:rPr>
          <w:rFonts w:ascii="Times New Roman" w:hAnsi="Times New Roman" w:cs="Times New Roman"/>
          <w:sz w:val="28"/>
          <w:szCs w:val="28"/>
        </w:rPr>
        <w:t xml:space="preserve"> has existed as a separate district since the partition of India.[5] Prior to that, </w:t>
      </w:r>
      <w:proofErr w:type="spellStart"/>
      <w:r w:rsidRPr="00490444">
        <w:rPr>
          <w:rFonts w:ascii="Times New Roman" w:hAnsi="Times New Roman" w:cs="Times New Roman"/>
          <w:sz w:val="28"/>
          <w:szCs w:val="28"/>
        </w:rPr>
        <w:t>Kushtia</w:t>
      </w:r>
      <w:proofErr w:type="spellEnd"/>
      <w:r w:rsidRPr="00490444">
        <w:rPr>
          <w:rFonts w:ascii="Times New Roman" w:hAnsi="Times New Roman" w:cs="Times New Roman"/>
          <w:sz w:val="28"/>
          <w:szCs w:val="28"/>
        </w:rPr>
        <w:t xml:space="preserve"> was name of a subdivision of Nadia district. </w:t>
      </w:r>
      <w:proofErr w:type="spellStart"/>
      <w:r w:rsidRPr="00490444">
        <w:rPr>
          <w:rFonts w:ascii="Times New Roman" w:hAnsi="Times New Roman" w:cs="Times New Roman"/>
          <w:sz w:val="28"/>
          <w:szCs w:val="28"/>
        </w:rPr>
        <w:t>Kushtia</w:t>
      </w:r>
      <w:proofErr w:type="spellEnd"/>
      <w:r w:rsidRPr="00490444">
        <w:rPr>
          <w:rFonts w:ascii="Times New Roman" w:hAnsi="Times New Roman" w:cs="Times New Roman"/>
          <w:sz w:val="28"/>
          <w:szCs w:val="28"/>
        </w:rPr>
        <w:t xml:space="preserve"> is the birthplace of many historical figures including Mir Mosharraf Hossain (1847–1912),[6] Bagha Jatin (1879–</w:t>
      </w:r>
      <w:proofErr w:type="gramStart"/>
      <w:r w:rsidRPr="00490444">
        <w:rPr>
          <w:rFonts w:ascii="Times New Roman" w:hAnsi="Times New Roman" w:cs="Times New Roman"/>
          <w:sz w:val="28"/>
          <w:szCs w:val="28"/>
        </w:rPr>
        <w:t>1915)[</w:t>
      </w:r>
      <w:proofErr w:type="gramEnd"/>
      <w:r w:rsidRPr="00490444">
        <w:rPr>
          <w:rFonts w:ascii="Times New Roman" w:hAnsi="Times New Roman" w:cs="Times New Roman"/>
          <w:sz w:val="28"/>
          <w:szCs w:val="28"/>
        </w:rPr>
        <w:t xml:space="preserve">7] and Lalon (1774–1890).[8] Nobel laureate poet Rabindranath Tagore lived his early life at </w:t>
      </w:r>
      <w:proofErr w:type="spellStart"/>
      <w:r w:rsidRPr="00490444">
        <w:rPr>
          <w:rFonts w:ascii="Times New Roman" w:hAnsi="Times New Roman" w:cs="Times New Roman"/>
          <w:sz w:val="28"/>
          <w:szCs w:val="28"/>
        </w:rPr>
        <w:t>Shelaidaha</w:t>
      </w:r>
      <w:proofErr w:type="spellEnd"/>
      <w:r w:rsidRPr="00490444">
        <w:rPr>
          <w:rFonts w:ascii="Times New Roman" w:hAnsi="Times New Roman" w:cs="Times New Roman"/>
          <w:sz w:val="28"/>
          <w:szCs w:val="28"/>
        </w:rPr>
        <w:t>, a village in the district.[9]</w:t>
      </w:r>
    </w:p>
    <w:p w14:paraId="50521C96" w14:textId="7E1FDB04" w:rsidR="00490444" w:rsidRDefault="00490444" w:rsidP="00490444">
      <w:pPr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</w:p>
    <w:p w14:paraId="6447E929" w14:textId="6D695307" w:rsidR="00490444" w:rsidRDefault="00490444" w:rsidP="00490444">
      <w:pPr>
        <w:ind w:right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31BD7" wp14:editId="0CC40B79">
            <wp:extent cx="5911702" cy="4210493"/>
            <wp:effectExtent l="0" t="0" r="13335" b="0"/>
            <wp:docPr id="142859879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4A9CC0" w14:textId="77777777" w:rsidR="00962DCB" w:rsidRDefault="00962DCB" w:rsidP="00490444">
      <w:pPr>
        <w:ind w:right="288"/>
        <w:jc w:val="both"/>
        <w:rPr>
          <w:rFonts w:ascii="Times New Roman" w:hAnsi="Times New Roman" w:cs="Times New Roman"/>
          <w:sz w:val="28"/>
          <w:szCs w:val="28"/>
        </w:rPr>
      </w:pPr>
    </w:p>
    <w:p w14:paraId="76D44C6D" w14:textId="214B8804" w:rsidR="001B12B5" w:rsidRDefault="001B12B5" w:rsidP="00DE3FEA">
      <w:pPr>
        <w:rPr>
          <w:rFonts w:ascii="Times New Roman" w:hAnsi="Times New Roman" w:cs="Times New Roman"/>
          <w:sz w:val="28"/>
          <w:szCs w:val="28"/>
        </w:rPr>
      </w:pPr>
    </w:p>
    <w:p w14:paraId="3935A19D" w14:textId="0863517C" w:rsidR="00ED3423" w:rsidRDefault="00ED3423" w:rsidP="00DE3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D3423" w14:paraId="1018CA64" w14:textId="77777777" w:rsidTr="00230FE4">
        <w:tc>
          <w:tcPr>
            <w:tcW w:w="9350" w:type="dxa"/>
            <w:gridSpan w:val="5"/>
          </w:tcPr>
          <w:p w14:paraId="3CB53E03" w14:textId="14FC172D" w:rsidR="00ED3423" w:rsidRDefault="00ED3423" w:rsidP="00ED3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 Test</w:t>
            </w:r>
          </w:p>
        </w:tc>
      </w:tr>
      <w:tr w:rsidR="00ED3423" w14:paraId="58096FE1" w14:textId="77777777" w:rsidTr="00ED3423">
        <w:tc>
          <w:tcPr>
            <w:tcW w:w="1870" w:type="dxa"/>
          </w:tcPr>
          <w:p w14:paraId="221914E1" w14:textId="6758BD49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1870" w:type="dxa"/>
          </w:tcPr>
          <w:p w14:paraId="3742B835" w14:textId="48E6CFE0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70" w:type="dxa"/>
          </w:tcPr>
          <w:p w14:paraId="15A19323" w14:textId="0549FDFC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870" w:type="dxa"/>
          </w:tcPr>
          <w:p w14:paraId="72965CEF" w14:textId="540C0FD0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</w:t>
            </w:r>
          </w:p>
        </w:tc>
        <w:tc>
          <w:tcPr>
            <w:tcW w:w="1870" w:type="dxa"/>
          </w:tcPr>
          <w:p w14:paraId="0D783802" w14:textId="63711DD1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ED3423" w14:paraId="1054666A" w14:textId="77777777" w:rsidTr="00ED3423">
        <w:tc>
          <w:tcPr>
            <w:tcW w:w="1870" w:type="dxa"/>
          </w:tcPr>
          <w:p w14:paraId="7D15EBB1" w14:textId="05A6AADF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ereb</w:t>
            </w:r>
          </w:p>
        </w:tc>
        <w:tc>
          <w:tcPr>
            <w:tcW w:w="1870" w:type="dxa"/>
          </w:tcPr>
          <w:p w14:paraId="4CFFE727" w14:textId="5EB7A67B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bert</w:t>
            </w:r>
          </w:p>
        </w:tc>
        <w:tc>
          <w:tcPr>
            <w:tcW w:w="1870" w:type="dxa"/>
          </w:tcPr>
          <w:p w14:paraId="105394C5" w14:textId="6B1CD3AD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70" w:type="dxa"/>
          </w:tcPr>
          <w:p w14:paraId="717EF59F" w14:textId="722C7831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70" w:type="dxa"/>
          </w:tcPr>
          <w:p w14:paraId="2EA1CD79" w14:textId="78AFA059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D3423" w14:paraId="5166F262" w14:textId="77777777" w:rsidTr="00ED3423">
        <w:tc>
          <w:tcPr>
            <w:tcW w:w="1870" w:type="dxa"/>
          </w:tcPr>
          <w:p w14:paraId="10E9A09D" w14:textId="0947D89F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iteri</w:t>
            </w:r>
          </w:p>
        </w:tc>
        <w:tc>
          <w:tcPr>
            <w:tcW w:w="1870" w:type="dxa"/>
          </w:tcPr>
          <w:p w14:paraId="6DC37209" w14:textId="7CCAACA1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ard</w:t>
            </w:r>
          </w:p>
        </w:tc>
        <w:tc>
          <w:tcPr>
            <w:tcW w:w="1870" w:type="dxa"/>
          </w:tcPr>
          <w:p w14:paraId="7DFABCA6" w14:textId="0CE392D2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70" w:type="dxa"/>
          </w:tcPr>
          <w:p w14:paraId="17243666" w14:textId="126DA00F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70" w:type="dxa"/>
          </w:tcPr>
          <w:p w14:paraId="6347B7E7" w14:textId="25E5E9D4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D3423" w14:paraId="16F5F497" w14:textId="77777777" w:rsidTr="00ED3423">
        <w:tc>
          <w:tcPr>
            <w:tcW w:w="1870" w:type="dxa"/>
          </w:tcPr>
          <w:p w14:paraId="756D6ECB" w14:textId="226CC5EA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g</w:t>
            </w:r>
          </w:p>
        </w:tc>
        <w:tc>
          <w:tcPr>
            <w:tcW w:w="1870" w:type="dxa"/>
          </w:tcPr>
          <w:p w14:paraId="02404FBF" w14:textId="4D11BA40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ve</w:t>
            </w:r>
          </w:p>
        </w:tc>
        <w:tc>
          <w:tcPr>
            <w:tcW w:w="1870" w:type="dxa"/>
          </w:tcPr>
          <w:p w14:paraId="783FF85F" w14:textId="16B3A187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70" w:type="dxa"/>
          </w:tcPr>
          <w:p w14:paraId="4928583D" w14:textId="61FA36A8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70" w:type="dxa"/>
          </w:tcPr>
          <w:p w14:paraId="2BCDF327" w14:textId="6C7D3B77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D3423" w14:paraId="630450BB" w14:textId="77777777" w:rsidTr="00ED3423">
        <w:tc>
          <w:tcPr>
            <w:tcW w:w="1870" w:type="dxa"/>
          </w:tcPr>
          <w:p w14:paraId="74B4FB07" w14:textId="3AD53F03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uana</w:t>
            </w:r>
          </w:p>
        </w:tc>
        <w:tc>
          <w:tcPr>
            <w:tcW w:w="1870" w:type="dxa"/>
          </w:tcPr>
          <w:p w14:paraId="5E0F21E5" w14:textId="2885D102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</w:t>
            </w:r>
          </w:p>
        </w:tc>
        <w:tc>
          <w:tcPr>
            <w:tcW w:w="1870" w:type="dxa"/>
          </w:tcPr>
          <w:p w14:paraId="05942CD4" w14:textId="693D7FE4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70" w:type="dxa"/>
          </w:tcPr>
          <w:p w14:paraId="2088844E" w14:textId="43200BC7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70" w:type="dxa"/>
          </w:tcPr>
          <w:p w14:paraId="30485C29" w14:textId="2E7E3127" w:rsidR="00ED3423" w:rsidRDefault="00ED3423" w:rsidP="00DE3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70F8B2BB" w14:textId="77777777" w:rsidR="00ED3423" w:rsidRDefault="00ED3423" w:rsidP="00DE3FEA">
      <w:pPr>
        <w:rPr>
          <w:rFonts w:ascii="Times New Roman" w:hAnsi="Times New Roman" w:cs="Times New Roman"/>
          <w:sz w:val="28"/>
          <w:szCs w:val="28"/>
        </w:rPr>
      </w:pPr>
    </w:p>
    <w:p w14:paraId="4A267960" w14:textId="6805CE0D" w:rsidR="00ED3423" w:rsidRDefault="00ED3423" w:rsidP="00DE3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D3423" w14:paraId="0E884EFC" w14:textId="77777777" w:rsidTr="0042674E">
        <w:tc>
          <w:tcPr>
            <w:tcW w:w="9350" w:type="dxa"/>
            <w:gridSpan w:val="5"/>
          </w:tcPr>
          <w:p w14:paraId="651FC2FD" w14:textId="77777777" w:rsidR="00ED3423" w:rsidRDefault="00ED3423" w:rsidP="00426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 Test</w:t>
            </w:r>
          </w:p>
        </w:tc>
      </w:tr>
      <w:tr w:rsidR="00ED3423" w14:paraId="72B49363" w14:textId="77777777" w:rsidTr="0042674E">
        <w:tc>
          <w:tcPr>
            <w:tcW w:w="1870" w:type="dxa"/>
          </w:tcPr>
          <w:p w14:paraId="1E4AE2AE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1870" w:type="dxa"/>
          </w:tcPr>
          <w:p w14:paraId="39E6EB7A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70" w:type="dxa"/>
          </w:tcPr>
          <w:p w14:paraId="6AE47EFC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870" w:type="dxa"/>
          </w:tcPr>
          <w:p w14:paraId="5AE87751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</w:t>
            </w:r>
          </w:p>
        </w:tc>
        <w:tc>
          <w:tcPr>
            <w:tcW w:w="1870" w:type="dxa"/>
          </w:tcPr>
          <w:p w14:paraId="23363C50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</w:p>
        </w:tc>
      </w:tr>
      <w:tr w:rsidR="00ED3423" w14:paraId="5AAF1833" w14:textId="77777777" w:rsidTr="0042674E">
        <w:tc>
          <w:tcPr>
            <w:tcW w:w="1870" w:type="dxa"/>
          </w:tcPr>
          <w:p w14:paraId="1487445D" w14:textId="77777777" w:rsidR="00ED3423" w:rsidRPr="00B85D73" w:rsidRDefault="00ED3423" w:rsidP="00B85D73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bscript"/>
              </w:rPr>
            </w:pPr>
            <w:r w:rsidRPr="00B85D73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bscript"/>
              </w:rPr>
              <w:t>Xuereb</w:t>
            </w:r>
          </w:p>
        </w:tc>
        <w:tc>
          <w:tcPr>
            <w:tcW w:w="1870" w:type="dxa"/>
          </w:tcPr>
          <w:p w14:paraId="24565FF4" w14:textId="77777777" w:rsidR="00ED3423" w:rsidRPr="00B85D73" w:rsidRDefault="00ED3423" w:rsidP="00B85D73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5D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Nobert</w:t>
            </w:r>
          </w:p>
        </w:tc>
        <w:tc>
          <w:tcPr>
            <w:tcW w:w="1870" w:type="dxa"/>
          </w:tcPr>
          <w:p w14:paraId="20ABE803" w14:textId="77777777" w:rsidR="00ED3423" w:rsidRPr="00B85D73" w:rsidRDefault="00ED3423" w:rsidP="00B85D73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5D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5</w:t>
            </w:r>
          </w:p>
        </w:tc>
        <w:tc>
          <w:tcPr>
            <w:tcW w:w="1870" w:type="dxa"/>
          </w:tcPr>
          <w:p w14:paraId="7DF082CB" w14:textId="77777777" w:rsidR="00ED3423" w:rsidRPr="00B85D73" w:rsidRDefault="00ED3423" w:rsidP="00B85D73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5D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2</w:t>
            </w:r>
          </w:p>
        </w:tc>
        <w:tc>
          <w:tcPr>
            <w:tcW w:w="1870" w:type="dxa"/>
          </w:tcPr>
          <w:p w14:paraId="0ED69F6F" w14:textId="77777777" w:rsidR="00ED3423" w:rsidRPr="00B85D73" w:rsidRDefault="00ED3423" w:rsidP="00B85D73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5D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8</w:t>
            </w:r>
          </w:p>
        </w:tc>
      </w:tr>
      <w:tr w:rsidR="00ED3423" w14:paraId="30EE0308" w14:textId="77777777" w:rsidTr="0042674E">
        <w:tc>
          <w:tcPr>
            <w:tcW w:w="1870" w:type="dxa"/>
          </w:tcPr>
          <w:p w14:paraId="0A40432F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iteri</w:t>
            </w:r>
          </w:p>
        </w:tc>
        <w:tc>
          <w:tcPr>
            <w:tcW w:w="1870" w:type="dxa"/>
          </w:tcPr>
          <w:p w14:paraId="5E5E0FB4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ard</w:t>
            </w:r>
          </w:p>
        </w:tc>
        <w:tc>
          <w:tcPr>
            <w:tcW w:w="1870" w:type="dxa"/>
          </w:tcPr>
          <w:p w14:paraId="598D5DFB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70" w:type="dxa"/>
          </w:tcPr>
          <w:p w14:paraId="1F5B4E1D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70" w:type="dxa"/>
          </w:tcPr>
          <w:p w14:paraId="0CD05F8B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85D73" w14:paraId="3F8D4459" w14:textId="77777777" w:rsidTr="0042674E">
        <w:tc>
          <w:tcPr>
            <w:tcW w:w="1870" w:type="dxa"/>
          </w:tcPr>
          <w:p w14:paraId="45BF321F" w14:textId="46DDB0F1" w:rsidR="00B85D73" w:rsidRDefault="00B85D7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ffa</w:t>
            </w:r>
          </w:p>
        </w:tc>
        <w:tc>
          <w:tcPr>
            <w:tcW w:w="1870" w:type="dxa"/>
          </w:tcPr>
          <w:p w14:paraId="52F2A248" w14:textId="09B36B5D" w:rsidR="00B85D73" w:rsidRDefault="00B85D7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ola</w:t>
            </w:r>
          </w:p>
        </w:tc>
        <w:tc>
          <w:tcPr>
            <w:tcW w:w="1870" w:type="dxa"/>
          </w:tcPr>
          <w:p w14:paraId="414887E3" w14:textId="522466E1" w:rsidR="00B85D73" w:rsidRDefault="00B85D7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70" w:type="dxa"/>
          </w:tcPr>
          <w:p w14:paraId="1691E03E" w14:textId="5EDFC6A1" w:rsidR="00B85D73" w:rsidRDefault="00B85D7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70" w:type="dxa"/>
          </w:tcPr>
          <w:p w14:paraId="755456A7" w14:textId="66A65515" w:rsidR="00B85D73" w:rsidRDefault="00B85D7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D3423" w14:paraId="04C1DA32" w14:textId="77777777" w:rsidTr="0042674E">
        <w:tc>
          <w:tcPr>
            <w:tcW w:w="1870" w:type="dxa"/>
          </w:tcPr>
          <w:p w14:paraId="35F711D7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g</w:t>
            </w:r>
          </w:p>
        </w:tc>
        <w:tc>
          <w:tcPr>
            <w:tcW w:w="1870" w:type="dxa"/>
          </w:tcPr>
          <w:p w14:paraId="627426F7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ve</w:t>
            </w:r>
          </w:p>
        </w:tc>
        <w:tc>
          <w:tcPr>
            <w:tcW w:w="1870" w:type="dxa"/>
          </w:tcPr>
          <w:p w14:paraId="1D07C4F9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70" w:type="dxa"/>
          </w:tcPr>
          <w:p w14:paraId="4E1C45DE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70" w:type="dxa"/>
          </w:tcPr>
          <w:p w14:paraId="2DB14571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D3423" w14:paraId="73919020" w14:textId="77777777" w:rsidTr="0042674E">
        <w:tc>
          <w:tcPr>
            <w:tcW w:w="1870" w:type="dxa"/>
          </w:tcPr>
          <w:p w14:paraId="1BDC50FC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uana</w:t>
            </w:r>
          </w:p>
        </w:tc>
        <w:tc>
          <w:tcPr>
            <w:tcW w:w="1870" w:type="dxa"/>
          </w:tcPr>
          <w:p w14:paraId="6E1B9C73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</w:t>
            </w:r>
          </w:p>
        </w:tc>
        <w:tc>
          <w:tcPr>
            <w:tcW w:w="1870" w:type="dxa"/>
          </w:tcPr>
          <w:p w14:paraId="344DDDDE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70" w:type="dxa"/>
          </w:tcPr>
          <w:p w14:paraId="2A454B51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70" w:type="dxa"/>
          </w:tcPr>
          <w:p w14:paraId="3F6728B5" w14:textId="77777777" w:rsidR="00ED3423" w:rsidRDefault="00ED3423" w:rsidP="0042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044EFBD5" w14:textId="77777777" w:rsidR="00ED3423" w:rsidRDefault="00ED3423" w:rsidP="00DE3FEA">
      <w:pPr>
        <w:rPr>
          <w:rFonts w:ascii="Times New Roman" w:hAnsi="Times New Roman" w:cs="Times New Roman"/>
          <w:sz w:val="28"/>
          <w:szCs w:val="28"/>
        </w:rPr>
      </w:pPr>
    </w:p>
    <w:p w14:paraId="50CD2B03" w14:textId="77777777" w:rsidR="00B85D73" w:rsidRPr="006E7968" w:rsidRDefault="00B85D73" w:rsidP="00DE3FEA">
      <w:pPr>
        <w:rPr>
          <w:rFonts w:ascii="Times New Roman" w:hAnsi="Times New Roman" w:cs="Times New Roman"/>
          <w:sz w:val="28"/>
          <w:szCs w:val="28"/>
        </w:rPr>
      </w:pPr>
    </w:p>
    <w:sectPr w:rsidR="00B85D73" w:rsidRPr="006E7968" w:rsidSect="00490444">
      <w:headerReference w:type="even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68579" w14:textId="77777777" w:rsidR="003F32B3" w:rsidRDefault="003F32B3" w:rsidP="00DE3FEA">
      <w:pPr>
        <w:spacing w:after="0" w:line="240" w:lineRule="auto"/>
      </w:pPr>
      <w:r>
        <w:separator/>
      </w:r>
    </w:p>
  </w:endnote>
  <w:endnote w:type="continuationSeparator" w:id="0">
    <w:p w14:paraId="30B7B31C" w14:textId="77777777" w:rsidR="003F32B3" w:rsidRDefault="003F32B3" w:rsidP="00DE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E08D" w14:textId="5FA7B338" w:rsidR="006E76ED" w:rsidRDefault="006E76ED">
    <w:pPr>
      <w:pStyle w:val="Footer"/>
    </w:pPr>
    <w:r>
      <w:t>Page no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B771B" w14:textId="37DDCA61" w:rsidR="006E76ED" w:rsidRDefault="006E76E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27747" w14:textId="77777777" w:rsidR="003F32B3" w:rsidRDefault="003F32B3" w:rsidP="00DE3FEA">
      <w:pPr>
        <w:spacing w:after="0" w:line="240" w:lineRule="auto"/>
      </w:pPr>
      <w:r>
        <w:separator/>
      </w:r>
    </w:p>
  </w:footnote>
  <w:footnote w:type="continuationSeparator" w:id="0">
    <w:p w14:paraId="1A585A2B" w14:textId="77777777" w:rsidR="003F32B3" w:rsidRDefault="003F32B3" w:rsidP="00DE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02BFF" w14:textId="57ECBA11" w:rsidR="006E76ED" w:rsidRPr="00490444" w:rsidRDefault="00490444" w:rsidP="00490444">
    <w:pPr>
      <w:pStyle w:val="Header"/>
    </w:pPr>
    <w:r>
      <w:rPr>
        <w:sz w:val="44"/>
        <w:szCs w:val="44"/>
      </w:rPr>
      <w:ptab w:relativeTo="margin" w:alignment="right" w:leader="none"/>
    </w:r>
    <w:r>
      <w:rPr>
        <w:sz w:val="44"/>
        <w:szCs w:val="44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3D"/>
    <w:rsid w:val="000170D2"/>
    <w:rsid w:val="00153588"/>
    <w:rsid w:val="001B12B5"/>
    <w:rsid w:val="00266B0D"/>
    <w:rsid w:val="0034013D"/>
    <w:rsid w:val="003F32B3"/>
    <w:rsid w:val="00464D65"/>
    <w:rsid w:val="00490444"/>
    <w:rsid w:val="006E76ED"/>
    <w:rsid w:val="006E7968"/>
    <w:rsid w:val="00794BB5"/>
    <w:rsid w:val="007C3356"/>
    <w:rsid w:val="007C49F2"/>
    <w:rsid w:val="00942191"/>
    <w:rsid w:val="00962DCB"/>
    <w:rsid w:val="009D7D5B"/>
    <w:rsid w:val="00A846A0"/>
    <w:rsid w:val="00AD37AD"/>
    <w:rsid w:val="00B85D73"/>
    <w:rsid w:val="00DE3FEA"/>
    <w:rsid w:val="00ED3423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9FB9E"/>
  <w15:chartTrackingRefBased/>
  <w15:docId w15:val="{46840EF6-EB83-4035-9987-DE7C7345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FEA"/>
  </w:style>
  <w:style w:type="paragraph" w:styleId="Footer">
    <w:name w:val="footer"/>
    <w:basedOn w:val="Normal"/>
    <w:link w:val="FooterChar"/>
    <w:uiPriority w:val="99"/>
    <w:unhideWhenUsed/>
    <w:rsid w:val="00DE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FEA"/>
  </w:style>
  <w:style w:type="table" w:styleId="TableGrid">
    <w:name w:val="Table Grid"/>
    <w:basedOn w:val="TableNormal"/>
    <w:uiPriority w:val="39"/>
    <w:rsid w:val="00ED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ssing</a:t>
            </a:r>
            <a:r>
              <a:rPr lang="en-US" baseline="0"/>
              <a:t> R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st M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angla</c:v>
                </c:pt>
                <c:pt idx="1">
                  <c:v>English</c:v>
                </c:pt>
                <c:pt idx="2">
                  <c:v>Math</c:v>
                </c:pt>
                <c:pt idx="3">
                  <c:v>Geograph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6-456C-85F6-6B7C3529992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nd Ni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angla</c:v>
                </c:pt>
                <c:pt idx="1">
                  <c:v>English</c:v>
                </c:pt>
                <c:pt idx="2">
                  <c:v>Math</c:v>
                </c:pt>
                <c:pt idx="3">
                  <c:v>Geograph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66-456C-85F6-6B7C3529992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rd Mi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angla</c:v>
                </c:pt>
                <c:pt idx="1">
                  <c:v>English</c:v>
                </c:pt>
                <c:pt idx="2">
                  <c:v>Math</c:v>
                </c:pt>
                <c:pt idx="3">
                  <c:v>Geography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66-456C-85F6-6B7C35299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16665536"/>
        <c:axId val="1116667936"/>
        <c:axId val="0"/>
      </c:bar3DChart>
      <c:catAx>
        <c:axId val="111666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6667936"/>
        <c:crosses val="autoZero"/>
        <c:auto val="1"/>
        <c:lblAlgn val="ctr"/>
        <c:lblOffset val="100"/>
        <c:noMultiLvlLbl val="0"/>
      </c:catAx>
      <c:valAx>
        <c:axId val="111666793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666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rine Sprite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%</c:v>
                </c:pt>
                <c:pt idx="1">
                  <c:v>Striking Calf %</c:v>
                </c:pt>
                <c:pt idx="2">
                  <c:v>Tank Picture %</c:v>
                </c:pt>
                <c:pt idx="3">
                  <c:v>Bucket Slope %</c:v>
                </c:pt>
                <c:pt idx="4">
                  <c:v>Reborn Kid %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1</c:v>
                </c:pt>
                <c:pt idx="1">
                  <c:v>0.37</c:v>
                </c:pt>
                <c:pt idx="2">
                  <c:v>0.08</c:v>
                </c:pt>
                <c:pt idx="3">
                  <c:v>0.06</c:v>
                </c:pt>
                <c:pt idx="4">
                  <c:v>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22-4FAB-AC77-3AEB7ACC3B92}"/>
            </c:ext>
          </c:extLst>
        </c:ser>
        <c:ser>
          <c:idx val="1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%</c:v>
                </c:pt>
                <c:pt idx="1">
                  <c:v>Striking Calf %</c:v>
                </c:pt>
                <c:pt idx="2">
                  <c:v>Tank Picture %</c:v>
                </c:pt>
                <c:pt idx="3">
                  <c:v>Bucket Slope %</c:v>
                </c:pt>
                <c:pt idx="4">
                  <c:v>Reborn Kid %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45</c:v>
                </c:pt>
                <c:pt idx="1">
                  <c:v>0.26</c:v>
                </c:pt>
                <c:pt idx="2">
                  <c:v>0.14000000000000001</c:v>
                </c:pt>
                <c:pt idx="3">
                  <c:v>0.06</c:v>
                </c:pt>
                <c:pt idx="4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22-4FAB-AC77-3AEB7ACC3B92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%</c:v>
                </c:pt>
                <c:pt idx="1">
                  <c:v>Striking Calf %</c:v>
                </c:pt>
                <c:pt idx="2">
                  <c:v>Tank Picture %</c:v>
                </c:pt>
                <c:pt idx="3">
                  <c:v>Bucket Slope %</c:v>
                </c:pt>
                <c:pt idx="4">
                  <c:v>Reborn Kid %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38</c:v>
                </c:pt>
                <c:pt idx="1">
                  <c:v>0.3</c:v>
                </c:pt>
                <c:pt idx="2">
                  <c:v>0.1</c:v>
                </c:pt>
                <c:pt idx="3">
                  <c:v>0.05</c:v>
                </c:pt>
                <c:pt idx="4">
                  <c:v>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22-4FAB-AC77-3AEB7ACC3B92}"/>
            </c:ext>
          </c:extLst>
        </c:ser>
        <c:ser>
          <c:idx val="3"/>
          <c:order val="3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%</c:v>
                </c:pt>
                <c:pt idx="1">
                  <c:v>Striking Calf %</c:v>
                </c:pt>
                <c:pt idx="2">
                  <c:v>Tank Picture %</c:v>
                </c:pt>
                <c:pt idx="3">
                  <c:v>Bucket Slope %</c:v>
                </c:pt>
                <c:pt idx="4">
                  <c:v>Reborn Kid %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27</c:v>
                </c:pt>
                <c:pt idx="1">
                  <c:v>0.38</c:v>
                </c:pt>
                <c:pt idx="2">
                  <c:v>7.0000000000000007E-2</c:v>
                </c:pt>
                <c:pt idx="3">
                  <c:v>0.06</c:v>
                </c:pt>
                <c:pt idx="4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22-4FAB-AC77-3AEB7ACC3B92}"/>
            </c:ext>
          </c:extLst>
        </c:ser>
        <c:ser>
          <c:idx val="4"/>
          <c:order val="4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%</c:v>
                </c:pt>
                <c:pt idx="1">
                  <c:v>Striking Calf %</c:v>
                </c:pt>
                <c:pt idx="2">
                  <c:v>Tank Picture %</c:v>
                </c:pt>
                <c:pt idx="3">
                  <c:v>Bucket Slope %</c:v>
                </c:pt>
                <c:pt idx="4">
                  <c:v>Reborn Kid %</c:v>
                </c:pt>
              </c:strCache>
            </c:strRef>
          </c:cat>
          <c:val>
            <c:numRef>
              <c:f>Sheet1!$F$1:$F$6</c:f>
              <c:numCache>
                <c:formatCode>General</c:formatCode>
                <c:ptCount val="6"/>
                <c:pt idx="0">
                  <c:v>0</c:v>
                </c:pt>
                <c:pt idx="2" formatCode="0%">
                  <c:v>0.16</c:v>
                </c:pt>
                <c:pt idx="3" formatCode="0%">
                  <c:v>0.19</c:v>
                </c:pt>
                <c:pt idx="4" formatCode="0%">
                  <c:v>7.0000000000000007E-2</c:v>
                </c:pt>
                <c:pt idx="5" formatCode="0%">
                  <c:v>0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022-4FAB-AC77-3AEB7ACC3B9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%</c:v>
                </c:pt>
                <c:pt idx="1">
                  <c:v>Striking Calf %</c:v>
                </c:pt>
                <c:pt idx="2">
                  <c:v>Tank Picture %</c:v>
                </c:pt>
                <c:pt idx="3">
                  <c:v>Bucket Slope %</c:v>
                </c:pt>
                <c:pt idx="4">
                  <c:v>Reborn Kid %</c:v>
                </c:pt>
              </c:strCache>
            </c:strRef>
          </c:cat>
          <c:val>
            <c:numRef>
              <c:f>Sheet1!$G$2:$G$6</c:f>
              <c:numCache>
                <c:formatCode>0%</c:formatCode>
                <c:ptCount val="5"/>
                <c:pt idx="0">
                  <c:v>0.33</c:v>
                </c:pt>
                <c:pt idx="1">
                  <c:v>0.33</c:v>
                </c:pt>
                <c:pt idx="2">
                  <c:v>0.08</c:v>
                </c:pt>
                <c:pt idx="3">
                  <c:v>7.0000000000000007E-2</c:v>
                </c:pt>
                <c:pt idx="4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022-4FAB-AC77-3AEB7ACC3B92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%</c:v>
                </c:pt>
                <c:pt idx="1">
                  <c:v>Striking Calf %</c:v>
                </c:pt>
                <c:pt idx="2">
                  <c:v>Tank Picture %</c:v>
                </c:pt>
                <c:pt idx="3">
                  <c:v>Bucket Slope %</c:v>
                </c:pt>
                <c:pt idx="4">
                  <c:v>Reborn Kid %</c:v>
                </c:pt>
              </c:strCache>
            </c:strRef>
          </c:cat>
          <c:val>
            <c:numRef>
              <c:f>Sheet1!$H$2:$H$6</c:f>
              <c:numCache>
                <c:formatCode>0%</c:formatCode>
                <c:ptCount val="5"/>
                <c:pt idx="0">
                  <c:v>0.24</c:v>
                </c:pt>
                <c:pt idx="1">
                  <c:v>0.37</c:v>
                </c:pt>
                <c:pt idx="2">
                  <c:v>0.23</c:v>
                </c:pt>
                <c:pt idx="3">
                  <c:v>0.05</c:v>
                </c:pt>
                <c:pt idx="4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022-4FAB-AC77-3AEB7ACC3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6660736"/>
        <c:axId val="1116662656"/>
      </c:lineChart>
      <c:catAx>
        <c:axId val="111666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6662656"/>
        <c:crosses val="autoZero"/>
        <c:auto val="0"/>
        <c:lblAlgn val="ctr"/>
        <c:lblOffset val="100"/>
        <c:noMultiLvlLbl val="0"/>
      </c:catAx>
      <c:valAx>
        <c:axId val="111666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6660736"/>
        <c:crosses val="autoZero"/>
        <c:crossBetween val="between"/>
      </c:valAx>
      <c:dTable>
        <c:showHorzBorder val="0"/>
        <c:showVertBorder val="0"/>
        <c:showOutline val="0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3826-26EB-4995-B4C0-E7B8EC37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</cp:revision>
  <dcterms:created xsi:type="dcterms:W3CDTF">2024-12-19T10:16:00Z</dcterms:created>
  <dcterms:modified xsi:type="dcterms:W3CDTF">2024-12-19T11:50:00Z</dcterms:modified>
</cp:coreProperties>
</file>